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EC" w:rsidRPr="00AC0402" w:rsidRDefault="00A36F42" w:rsidP="0034454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C0402">
        <w:rPr>
          <w:rFonts w:ascii="HG丸ｺﾞｼｯｸM-PRO" w:eastAsia="HG丸ｺﾞｼｯｸM-PRO" w:hAnsi="HG丸ｺﾞｼｯｸM-PRO" w:hint="eastAsia"/>
          <w:b/>
          <w:sz w:val="28"/>
          <w:szCs w:val="28"/>
        </w:rPr>
        <w:t>精神</w:t>
      </w:r>
      <w:r w:rsidR="0034454E" w:rsidRPr="00AC0402">
        <w:rPr>
          <w:rFonts w:ascii="HG丸ｺﾞｼｯｸM-PRO" w:eastAsia="HG丸ｺﾞｼｯｸM-PRO" w:hAnsi="HG丸ｺﾞｼｯｸM-PRO" w:hint="eastAsia"/>
          <w:b/>
          <w:sz w:val="28"/>
          <w:szCs w:val="28"/>
        </w:rPr>
        <w:t>障害者バレーボール練習会開催</w:t>
      </w:r>
      <w:r w:rsidR="004C7A5D" w:rsidRPr="00AC0402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</w:p>
    <w:p w:rsidR="009B1AAA" w:rsidRPr="00AC0402" w:rsidRDefault="009B1AAA" w:rsidP="0034454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16DB8" w:rsidRPr="00AC0402" w:rsidRDefault="00E505CD" w:rsidP="002D078C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目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的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>精神障害者の全都的なバレーボール練習会を企画・実施することで、選手の交流・練習環境整備、競技人口増加のきっかけをつくり、精神障害者のスポーツ習慣確立にも寄与することを目的とする。また選手間の交流等から、東京都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>としてのチームバリエーションを増やし、全国障害者スポーツ大会等</w:t>
      </w:r>
      <w:r w:rsidR="00C21B4C" w:rsidRPr="00AC0402">
        <w:rPr>
          <w:rFonts w:ascii="HG丸ｺﾞｼｯｸM-PRO" w:eastAsia="HG丸ｺﾞｼｯｸM-PRO" w:hAnsi="HG丸ｺﾞｼｯｸM-PRO" w:hint="eastAsia"/>
          <w:sz w:val="22"/>
        </w:rPr>
        <w:t>で活躍できる選手の育成を図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>る。</w:t>
      </w:r>
    </w:p>
    <w:p w:rsidR="002D078C" w:rsidRPr="00AC0402" w:rsidRDefault="002D078C" w:rsidP="00E16DB8">
      <w:pPr>
        <w:rPr>
          <w:rFonts w:ascii="HG丸ｺﾞｼｯｸM-PRO" w:eastAsia="HG丸ｺﾞｼｯｸM-PRO" w:hAnsi="HG丸ｺﾞｼｯｸM-PRO"/>
          <w:sz w:val="22"/>
        </w:rPr>
      </w:pPr>
    </w:p>
    <w:p w:rsidR="00FB0271" w:rsidRPr="00AC0402" w:rsidRDefault="0034454E" w:rsidP="00E16DB8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主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催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B0271" w:rsidRPr="00AC0402">
        <w:rPr>
          <w:rFonts w:ascii="HG丸ｺﾞｼｯｸM-PRO" w:eastAsia="HG丸ｺﾞｼｯｸM-PRO" w:hAnsi="HG丸ｺﾞｼｯｸM-PRO" w:hint="eastAsia"/>
          <w:sz w:val="22"/>
        </w:rPr>
        <w:t>公益社団法人東京都障害者スポーツ協会</w:t>
      </w:r>
    </w:p>
    <w:p w:rsidR="00FB0271" w:rsidRPr="00AC0402" w:rsidRDefault="00FB0271">
      <w:pPr>
        <w:rPr>
          <w:rFonts w:ascii="HG丸ｺﾞｼｯｸM-PRO" w:eastAsia="HG丸ｺﾞｼｯｸM-PRO" w:hAnsi="HG丸ｺﾞｼｯｸM-PRO"/>
          <w:sz w:val="22"/>
        </w:rPr>
      </w:pPr>
    </w:p>
    <w:p w:rsidR="0034454E" w:rsidRPr="00AC0402" w:rsidRDefault="0034454E" w:rsidP="00D8044A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協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力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709D3" w:rsidRPr="00AC0402">
        <w:rPr>
          <w:rFonts w:ascii="HG丸ｺﾞｼｯｸM-PRO" w:eastAsia="HG丸ｺﾞｼｯｸM-PRO" w:hAnsi="HG丸ｺﾞｼｯｸM-PRO" w:hint="eastAsia"/>
          <w:sz w:val="22"/>
        </w:rPr>
        <w:t>精神障害者地域生活支援とうきょう会議</w:t>
      </w:r>
      <w:r w:rsidR="007E4E83" w:rsidRPr="00AC0402">
        <w:rPr>
          <w:rFonts w:ascii="HG丸ｺﾞｼｯｸM-PRO" w:eastAsia="HG丸ｺﾞｼｯｸM-PRO" w:hAnsi="HG丸ｺﾞｼｯｸM-PRO" w:hint="eastAsia"/>
          <w:sz w:val="22"/>
        </w:rPr>
        <w:t xml:space="preserve">　等</w:t>
      </w:r>
    </w:p>
    <w:p w:rsidR="000C6549" w:rsidRPr="00AC0402" w:rsidRDefault="000C6549">
      <w:pPr>
        <w:rPr>
          <w:rFonts w:ascii="HG丸ｺﾞｼｯｸM-PRO" w:eastAsia="HG丸ｺﾞｼｯｸM-PRO" w:hAnsi="HG丸ｺﾞｼｯｸM-PRO"/>
          <w:sz w:val="22"/>
        </w:rPr>
      </w:pPr>
    </w:p>
    <w:p w:rsidR="00473A69" w:rsidRPr="00AC0402" w:rsidRDefault="0034454E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日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時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33AA4" w:rsidRPr="00AC0402">
        <w:rPr>
          <w:rFonts w:ascii="HG丸ｺﾞｼｯｸM-PRO" w:eastAsia="HG丸ｺﾞｼｯｸM-PRO" w:hAnsi="HG丸ｺﾞｼｯｸM-PRO" w:hint="eastAsia"/>
          <w:sz w:val="22"/>
        </w:rPr>
        <w:t>令和２</w:t>
      </w:r>
      <w:r w:rsidR="00084CAC" w:rsidRPr="00AC0402">
        <w:rPr>
          <w:rFonts w:ascii="HG丸ｺﾞｼｯｸM-PRO" w:eastAsia="HG丸ｺﾞｼｯｸM-PRO" w:hAnsi="HG丸ｺﾞｼｯｸM-PRO" w:hint="eastAsia"/>
          <w:sz w:val="22"/>
        </w:rPr>
        <w:t>年</w:t>
      </w:r>
      <w:r w:rsidR="00D33AA4" w:rsidRPr="00AC0402">
        <w:rPr>
          <w:rFonts w:ascii="HG丸ｺﾞｼｯｸM-PRO" w:eastAsia="HG丸ｺﾞｼｯｸM-PRO" w:hAnsi="HG丸ｺﾞｼｯｸM-PRO" w:hint="eastAsia"/>
          <w:sz w:val="22"/>
        </w:rPr>
        <w:t>１１月２６</w:t>
      </w:r>
      <w:r w:rsidR="00671694" w:rsidRPr="00AC0402">
        <w:rPr>
          <w:rFonts w:ascii="HG丸ｺﾞｼｯｸM-PRO" w:eastAsia="HG丸ｺﾞｼｯｸM-PRO" w:hAnsi="HG丸ｺﾞｼｯｸM-PRO" w:hint="eastAsia"/>
          <w:sz w:val="22"/>
        </w:rPr>
        <w:t>日（木）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>１４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>：</w:t>
      </w:r>
      <w:r w:rsidR="00FD5890" w:rsidRPr="00AC0402">
        <w:rPr>
          <w:rFonts w:ascii="HG丸ｺﾞｼｯｸM-PRO" w:eastAsia="HG丸ｺﾞｼｯｸM-PRO" w:hAnsi="HG丸ｺﾞｼｯｸM-PRO" w:hint="eastAsia"/>
          <w:sz w:val="22"/>
        </w:rPr>
        <w:t>００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>～</w:t>
      </w:r>
      <w:r w:rsidR="00BD45EF" w:rsidRPr="00AC0402">
        <w:rPr>
          <w:rFonts w:ascii="HG丸ｺﾞｼｯｸM-PRO" w:eastAsia="HG丸ｺﾞｼｯｸM-PRO" w:hAnsi="HG丸ｺﾞｼｯｸM-PRO" w:hint="eastAsia"/>
          <w:sz w:val="22"/>
        </w:rPr>
        <w:t>１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>６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>：</w:t>
      </w:r>
      <w:r w:rsidR="00FD5890" w:rsidRPr="00AC0402">
        <w:rPr>
          <w:rFonts w:ascii="HG丸ｺﾞｼｯｸM-PRO" w:eastAsia="HG丸ｺﾞｼｯｸM-PRO" w:hAnsi="HG丸ｺﾞｼｯｸM-PRO" w:hint="eastAsia"/>
          <w:sz w:val="22"/>
        </w:rPr>
        <w:t>００</w:t>
      </w:r>
    </w:p>
    <w:p w:rsidR="000C6549" w:rsidRPr="00AC0402" w:rsidRDefault="00D33AA4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A74D9" w:rsidRPr="00AC0402" w:rsidRDefault="0034454E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会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場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>東京武道館　大武道場　　足立区綾瀬</w:t>
      </w:r>
      <w:r w:rsidR="00D33AA4" w:rsidRPr="00AC0402">
        <w:rPr>
          <w:rFonts w:ascii="HG丸ｺﾞｼｯｸM-PRO" w:eastAsia="HG丸ｺﾞｼｯｸM-PRO" w:hAnsi="HG丸ｺﾞｼｯｸM-PRO" w:hint="eastAsia"/>
          <w:sz w:val="22"/>
        </w:rPr>
        <w:t>３-2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>０-1</w:t>
      </w:r>
      <w:r w:rsidR="00D33AA4" w:rsidRPr="00AC0402">
        <w:rPr>
          <w:sz w:val="22"/>
        </w:rPr>
        <w:t xml:space="preserve">　</w:t>
      </w:r>
      <w:r w:rsidR="00D33AA4" w:rsidRPr="00AC0402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196CB0" w:rsidRPr="00AC0402" w:rsidRDefault="00196CB0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＜</w:t>
      </w:r>
      <w:r w:rsidRPr="00AC0402">
        <w:rPr>
          <w:rFonts w:ascii="HG丸ｺﾞｼｯｸM-PRO" w:eastAsia="HG丸ｺﾞｼｯｸM-PRO" w:hAnsi="HG丸ｺﾞｼｯｸM-PRO"/>
          <w:sz w:val="22"/>
        </w:rPr>
        <w:t>東京メトロ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 xml:space="preserve">千代田線＞　綾瀬駅　</w:t>
      </w:r>
      <w:r w:rsidR="00F36916" w:rsidRPr="00AC0402">
        <w:rPr>
          <w:rFonts w:ascii="HG丸ｺﾞｼｯｸM-PRO" w:eastAsia="HG丸ｺﾞｼｯｸM-PRO" w:hAnsi="HG丸ｺﾞｼｯｸM-PRO"/>
          <w:sz w:val="22"/>
        </w:rPr>
        <w:t>徒歩約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>５</w:t>
      </w:r>
      <w:r w:rsidRPr="00AC0402">
        <w:rPr>
          <w:rFonts w:ascii="HG丸ｺﾞｼｯｸM-PRO" w:eastAsia="HG丸ｺﾞｼｯｸM-PRO" w:hAnsi="HG丸ｺﾞｼｯｸM-PRO"/>
          <w:sz w:val="22"/>
        </w:rPr>
        <w:t>分</w:t>
      </w:r>
    </w:p>
    <w:p w:rsidR="0034454E" w:rsidRPr="00AC0402" w:rsidRDefault="00196CB0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4454E" w:rsidRPr="00AC0402" w:rsidRDefault="0034454E" w:rsidP="00AB5722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対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象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614D8" w:rsidRPr="00AC0402">
        <w:rPr>
          <w:rFonts w:ascii="HG丸ｺﾞｼｯｸM-PRO" w:eastAsia="HG丸ｺﾞｼｯｸM-PRO" w:hAnsi="HG丸ｺﾞｼｯｸM-PRO" w:hint="eastAsia"/>
          <w:sz w:val="22"/>
        </w:rPr>
        <w:t>都内在住・在勤で</w:t>
      </w:r>
      <w:r w:rsidR="007E4E83" w:rsidRPr="00AC0402">
        <w:rPr>
          <w:rFonts w:ascii="HG丸ｺﾞｼｯｸM-PRO" w:eastAsia="HG丸ｺﾞｼｯｸM-PRO" w:hAnsi="HG丸ｺﾞｼｯｸM-PRO" w:hint="eastAsia"/>
          <w:sz w:val="22"/>
        </w:rPr>
        <w:t>精神</w:t>
      </w:r>
      <w:r w:rsidR="00E10B09" w:rsidRPr="00AC0402">
        <w:rPr>
          <w:rFonts w:ascii="HG丸ｺﾞｼｯｸM-PRO" w:eastAsia="HG丸ｺﾞｼｯｸM-PRO" w:hAnsi="HG丸ｺﾞｼｯｸM-PRO" w:hint="eastAsia"/>
          <w:sz w:val="22"/>
        </w:rPr>
        <w:t>障害</w:t>
      </w:r>
      <w:r w:rsidR="007E4E83" w:rsidRPr="00AC0402">
        <w:rPr>
          <w:rFonts w:ascii="HG丸ｺﾞｼｯｸM-PRO" w:eastAsia="HG丸ｺﾞｼｯｸM-PRO" w:hAnsi="HG丸ｺﾞｼｯｸM-PRO" w:hint="eastAsia"/>
          <w:sz w:val="22"/>
        </w:rPr>
        <w:t>があり</w:t>
      </w:r>
      <w:r w:rsidR="00E10B09" w:rsidRPr="00AC0402">
        <w:rPr>
          <w:rFonts w:ascii="HG丸ｺﾞｼｯｸM-PRO" w:eastAsia="HG丸ｺﾞｼｯｸM-PRO" w:hAnsi="HG丸ｺﾞｼｯｸM-PRO" w:hint="eastAsia"/>
          <w:sz w:val="22"/>
        </w:rPr>
        <w:t>バレーボールに興味がある方</w:t>
      </w:r>
      <w:r w:rsidR="00655423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4454E" w:rsidRPr="00AC0402" w:rsidRDefault="0034454E">
      <w:pPr>
        <w:rPr>
          <w:rFonts w:ascii="HG丸ｺﾞｼｯｸM-PRO" w:eastAsia="HG丸ｺﾞｼｯｸM-PRO" w:hAnsi="HG丸ｺﾞｼｯｸM-PRO"/>
          <w:sz w:val="22"/>
        </w:rPr>
      </w:pPr>
    </w:p>
    <w:p w:rsidR="0034454E" w:rsidRPr="00AC0402" w:rsidRDefault="0034454E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定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員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>３</w:t>
      </w:r>
      <w:r w:rsidR="00AA2046" w:rsidRPr="00AC0402">
        <w:rPr>
          <w:rFonts w:ascii="HG丸ｺﾞｼｯｸM-PRO" w:eastAsia="HG丸ｺﾞｼｯｸM-PRO" w:hAnsi="HG丸ｺﾞｼｯｸM-PRO" w:hint="eastAsia"/>
          <w:sz w:val="22"/>
        </w:rPr>
        <w:t>０</w:t>
      </w:r>
      <w:r w:rsidR="00473A69" w:rsidRPr="00AC0402">
        <w:rPr>
          <w:rFonts w:ascii="HG丸ｺﾞｼｯｸM-PRO" w:eastAsia="HG丸ｺﾞｼｯｸM-PRO" w:hAnsi="HG丸ｺﾞｼｯｸM-PRO" w:hint="eastAsia"/>
          <w:sz w:val="22"/>
        </w:rPr>
        <w:t>名</w:t>
      </w:r>
      <w:r w:rsidR="007F2D91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36F42" w:rsidRPr="00AC0402" w:rsidRDefault="00A36F42">
      <w:pPr>
        <w:rPr>
          <w:rFonts w:ascii="HG丸ｺﾞｼｯｸM-PRO" w:eastAsia="HG丸ｺﾞｼｯｸM-PRO" w:hAnsi="HG丸ｺﾞｼｯｸM-PRO"/>
          <w:sz w:val="22"/>
        </w:rPr>
      </w:pPr>
    </w:p>
    <w:p w:rsidR="00A83B4D" w:rsidRPr="00AC0402" w:rsidRDefault="00EA2BD9" w:rsidP="00A83B4D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参　加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 料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3B4D" w:rsidRPr="00AC0402">
        <w:rPr>
          <w:rFonts w:ascii="HG丸ｺﾞｼｯｸM-PRO" w:eastAsia="HG丸ｺﾞｼｯｸM-PRO" w:hAnsi="HG丸ｺﾞｼｯｸM-PRO" w:hint="eastAsia"/>
          <w:sz w:val="22"/>
        </w:rPr>
        <w:t>無料</w:t>
      </w:r>
    </w:p>
    <w:p w:rsidR="00A83B4D" w:rsidRPr="00AC0402" w:rsidRDefault="00A83B4D" w:rsidP="00A83B4D">
      <w:pPr>
        <w:rPr>
          <w:rFonts w:ascii="HG丸ｺﾞｼｯｸM-PRO" w:eastAsia="HG丸ｺﾞｼｯｸM-PRO" w:hAnsi="HG丸ｺﾞｼｯｸM-PRO"/>
          <w:sz w:val="22"/>
        </w:rPr>
      </w:pPr>
    </w:p>
    <w:p w:rsidR="00A83B4D" w:rsidRPr="00AC0402" w:rsidRDefault="00CF2CDB" w:rsidP="002D078C">
      <w:pPr>
        <w:ind w:left="1760" w:hangingChars="800" w:hanging="1760"/>
        <w:rPr>
          <w:rFonts w:ascii="HG丸ｺﾞｼｯｸM-PRO" w:eastAsia="HG丸ｺﾞｼｯｸM-PRO" w:hAnsi="HG丸ｺﾞｼｯｸM-PRO"/>
          <w:sz w:val="22"/>
          <w:highlight w:val="yellow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申込締切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所定の申込書を下記宛に</w:t>
      </w:r>
      <w:r w:rsidR="00196CB0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令和２</w:t>
      </w:r>
      <w:r w:rsidR="00417005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年１０</w:t>
      </w:r>
      <w:r w:rsidR="00196CB0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月</w:t>
      </w:r>
      <w:r w:rsidR="00417005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３０</w:t>
      </w:r>
      <w:r w:rsidR="00133D16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日（金</w:t>
      </w:r>
      <w:r w:rsidR="00A83B4D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  <w:r w:rsidR="00A83B4D" w:rsidRPr="00AC0402">
        <w:rPr>
          <w:rFonts w:ascii="HG丸ｺﾞｼｯｸM-PRO" w:eastAsia="HG丸ｺﾞｼｯｸM-PRO" w:hAnsi="HG丸ｺﾞｼｯｸM-PRO" w:hint="eastAsia"/>
          <w:sz w:val="22"/>
        </w:rPr>
        <w:t>までにFAX</w:t>
      </w:r>
      <w:r w:rsidR="00C439A9" w:rsidRPr="00AC0402">
        <w:rPr>
          <w:rFonts w:ascii="HG丸ｺﾞｼｯｸM-PRO" w:eastAsia="HG丸ｺﾞｼｯｸM-PRO" w:hAnsi="HG丸ｺﾞｼｯｸM-PRO" w:hint="eastAsia"/>
          <w:sz w:val="22"/>
        </w:rPr>
        <w:t>または郵送にて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>、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>お申込みください。</w:t>
      </w:r>
    </w:p>
    <w:p w:rsidR="00C439A9" w:rsidRPr="00AC0402" w:rsidRDefault="00C439A9">
      <w:pPr>
        <w:rPr>
          <w:rFonts w:ascii="HG丸ｺﾞｼｯｸM-PRO" w:eastAsia="HG丸ｺﾞｼｯｸM-PRO" w:hAnsi="HG丸ｺﾞｼｯｸM-PRO"/>
          <w:sz w:val="22"/>
        </w:rPr>
      </w:pPr>
    </w:p>
    <w:p w:rsidR="00473A69" w:rsidRPr="00AC0402" w:rsidRDefault="00EA2BD9" w:rsidP="002D078C">
      <w:pPr>
        <w:ind w:left="1760" w:hangingChars="800" w:hanging="1760"/>
        <w:rPr>
          <w:rFonts w:ascii="HG丸ｺﾞｼｯｸM-PRO" w:eastAsia="HG丸ｺﾞｼｯｸM-PRO" w:hAnsi="HG丸ｺﾞｼｯｸM-PRO"/>
          <w:sz w:val="22"/>
          <w:u w:val="double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参加</w:t>
      </w:r>
      <w:r w:rsidR="0034454E" w:rsidRPr="00AC0402">
        <w:rPr>
          <w:rFonts w:ascii="HG丸ｺﾞｼｯｸM-PRO" w:eastAsia="HG丸ｺﾞｼｯｸM-PRO" w:hAnsi="HG丸ｺﾞｼｯｸM-PRO" w:hint="eastAsia"/>
          <w:sz w:val="22"/>
        </w:rPr>
        <w:t>の決定</w:t>
      </w:r>
      <w:r w:rsidR="007F2D91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13FE9" w:rsidRPr="00AC0402">
        <w:rPr>
          <w:rFonts w:ascii="HG丸ｺﾞｼｯｸM-PRO" w:eastAsia="HG丸ｺﾞｼｯｸM-PRO" w:hAnsi="HG丸ｺﾞｼｯｸM-PRO" w:hint="eastAsia"/>
          <w:sz w:val="22"/>
        </w:rPr>
        <w:t>受講希望者が定員を超えるなど申込み多数の</w:t>
      </w:r>
      <w:r w:rsidR="007F2D91" w:rsidRPr="00AC0402">
        <w:rPr>
          <w:rFonts w:ascii="HG丸ｺﾞｼｯｸM-PRO" w:eastAsia="HG丸ｺﾞｼｯｸM-PRO" w:hAnsi="HG丸ｺﾞｼｯｸM-PRO" w:hint="eastAsia"/>
          <w:sz w:val="22"/>
        </w:rPr>
        <w:t>場合は、主催者側で</w:t>
      </w:r>
      <w:r w:rsidR="00A83B4D" w:rsidRPr="00AC0402">
        <w:rPr>
          <w:rFonts w:ascii="HG丸ｺﾞｼｯｸM-PRO" w:eastAsia="HG丸ｺﾞｼｯｸM-PRO" w:hAnsi="HG丸ｺﾞｼｯｸM-PRO" w:hint="eastAsia"/>
          <w:sz w:val="22"/>
        </w:rPr>
        <w:t>抽選させて頂き</w:t>
      </w:r>
      <w:r w:rsidR="00B52570" w:rsidRPr="00AC0402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431204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参加決定の通知は、練習会の２</w:t>
      </w:r>
      <w:r w:rsidR="00B52570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週間前頃</w:t>
      </w:r>
      <w:r w:rsidR="00A83B4D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を</w:t>
      </w:r>
      <w:r w:rsidR="00B52570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予定しています</w:t>
      </w:r>
      <w:r w:rsidR="00213FE9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。</w:t>
      </w:r>
    </w:p>
    <w:p w:rsidR="00344FDD" w:rsidRPr="00AC0402" w:rsidRDefault="00344FDD" w:rsidP="00344FDD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:rsidR="00657288" w:rsidRPr="00AC0402" w:rsidRDefault="002D078C" w:rsidP="00657288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そ　の　他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C4870" w:rsidRPr="00AC0402">
        <w:rPr>
          <w:rFonts w:ascii="HG丸ｺﾞｼｯｸM-PRO" w:eastAsia="HG丸ｺﾞｼｯｸM-PRO" w:hAnsi="HG丸ｺﾞｼｯｸM-PRO" w:hint="eastAsia"/>
          <w:sz w:val="22"/>
        </w:rPr>
        <w:t>①運動のできる服装、運動靴</w:t>
      </w:r>
      <w:r w:rsidRPr="00AC0402">
        <w:rPr>
          <w:rFonts w:ascii="HG丸ｺﾞｼｯｸM-PRO" w:eastAsia="HG丸ｺﾞｼｯｸM-PRO" w:hAnsi="HG丸ｺﾞｼｯｸM-PRO" w:hint="eastAsia"/>
          <w:sz w:val="22"/>
        </w:rPr>
        <w:t>、タオル</w:t>
      </w:r>
      <w:r w:rsidR="00661DE0" w:rsidRPr="00AC0402">
        <w:rPr>
          <w:rFonts w:ascii="HG丸ｺﾞｼｯｸM-PRO" w:eastAsia="HG丸ｺﾞｼｯｸM-PRO" w:hAnsi="HG丸ｺﾞｼｯｸM-PRO" w:hint="eastAsia"/>
          <w:sz w:val="22"/>
        </w:rPr>
        <w:t>、外履きを入れる袋（</w:t>
      </w:r>
      <w:r w:rsidR="00657288" w:rsidRPr="00AC0402">
        <w:rPr>
          <w:rFonts w:ascii="HG丸ｺﾞｼｯｸM-PRO" w:eastAsia="HG丸ｺﾞｼｯｸM-PRO" w:hAnsi="HG丸ｺﾞｼｯｸM-PRO" w:hint="eastAsia"/>
          <w:sz w:val="22"/>
        </w:rPr>
        <w:t>ビニール袋・</w:t>
      </w:r>
      <w:r w:rsidR="00661DE0" w:rsidRPr="00AC0402">
        <w:rPr>
          <w:rFonts w:ascii="HG丸ｺﾞｼｯｸM-PRO" w:eastAsia="HG丸ｺﾞｼｯｸM-PRO" w:hAnsi="HG丸ｺﾞｼｯｸM-PRO" w:hint="eastAsia"/>
          <w:sz w:val="22"/>
        </w:rPr>
        <w:t>シューズ</w:t>
      </w:r>
    </w:p>
    <w:p w:rsidR="002C4870" w:rsidRPr="00AC0402" w:rsidRDefault="00661DE0" w:rsidP="00657288">
      <w:pPr>
        <w:ind w:leftChars="800" w:left="1680" w:firstLineChars="150" w:firstLine="33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ケース等）</w:t>
      </w:r>
      <w:r w:rsidR="002C4870" w:rsidRPr="00AC0402">
        <w:rPr>
          <w:rFonts w:ascii="HG丸ｺﾞｼｯｸM-PRO" w:eastAsia="HG丸ｺﾞｼｯｸM-PRO" w:hAnsi="HG丸ｺﾞｼｯｸM-PRO" w:hint="eastAsia"/>
          <w:sz w:val="22"/>
        </w:rPr>
        <w:t>をご持参ください。</w:t>
      </w:r>
    </w:p>
    <w:p w:rsidR="002D078C" w:rsidRPr="00AC0402" w:rsidRDefault="002C4870" w:rsidP="008975D6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②FAXでの申込みは、着信の確認をしてください</w:t>
      </w:r>
      <w:r w:rsidR="00F34C05" w:rsidRPr="00AC040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D078C" w:rsidRPr="00AC0402" w:rsidRDefault="00417005" w:rsidP="008975D6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:rsidR="00404052" w:rsidRPr="00AC0402" w:rsidRDefault="002D078C" w:rsidP="002D078C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pacing w:val="10"/>
          <w:w w:val="72"/>
          <w:kern w:val="0"/>
          <w:sz w:val="22"/>
          <w:fitText w:val="1224" w:id="-2009418751"/>
        </w:rPr>
        <w:t>新型コロナ対</w:t>
      </w:r>
      <w:r w:rsidRPr="00AC0402">
        <w:rPr>
          <w:rFonts w:ascii="HG丸ｺﾞｼｯｸM-PRO" w:eastAsia="HG丸ｺﾞｼｯｸM-PRO" w:hAnsi="HG丸ｺﾞｼｯｸM-PRO" w:hint="eastAsia"/>
          <w:spacing w:val="-1"/>
          <w:w w:val="72"/>
          <w:kern w:val="0"/>
          <w:sz w:val="22"/>
          <w:fitText w:val="1224" w:id="-2009418751"/>
        </w:rPr>
        <w:t>策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5104B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34FC7" w:rsidRPr="00AC0402">
        <w:rPr>
          <w:rFonts w:ascii="HG丸ｺﾞｼｯｸM-PRO" w:eastAsia="HG丸ｺﾞｼｯｸM-PRO" w:hAnsi="HG丸ｺﾞｼｯｸM-PRO"/>
          <w:sz w:val="22"/>
        </w:rPr>
        <w:tab/>
        <w:t xml:space="preserve"> </w:t>
      </w:r>
      <w:r w:rsidR="00417005" w:rsidRPr="00AC0402">
        <w:rPr>
          <w:rFonts w:ascii="HG丸ｺﾞｼｯｸM-PRO" w:eastAsia="HG丸ｺﾞｼｯｸM-PRO" w:hAnsi="HG丸ｺﾞｼｯｸM-PRO" w:hint="eastAsia"/>
          <w:sz w:val="22"/>
        </w:rPr>
        <w:t>本練習会では、</w:t>
      </w:r>
      <w:r w:rsidRPr="00AC0402">
        <w:rPr>
          <w:rFonts w:ascii="HG丸ｺﾞｼｯｸM-PRO" w:eastAsia="HG丸ｺﾞｼｯｸM-PRO" w:hAnsi="HG丸ｺﾞｼｯｸM-PRO" w:hint="eastAsia"/>
          <w:sz w:val="22"/>
        </w:rPr>
        <w:t>新型コロナウイルス感染症の感染</w:t>
      </w:r>
      <w:r w:rsidR="009B1AAA" w:rsidRPr="00AC0402">
        <w:rPr>
          <w:rFonts w:ascii="HG丸ｺﾞｼｯｸM-PRO" w:eastAsia="HG丸ｺﾞｼｯｸM-PRO" w:hAnsi="HG丸ｺﾞｼｯｸM-PRO" w:hint="eastAsia"/>
          <w:sz w:val="22"/>
        </w:rPr>
        <w:t>対策を実施します。</w:t>
      </w:r>
    </w:p>
    <w:p w:rsidR="00E75B0D" w:rsidRPr="00AC0402" w:rsidRDefault="00404052" w:rsidP="009B1AAA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9B1AAA" w:rsidRPr="00AC0402">
        <w:rPr>
          <w:rFonts w:ascii="HG丸ｺﾞｼｯｸM-PRO" w:eastAsia="HG丸ｺﾞｼｯｸM-PRO" w:hAnsi="HG丸ｺﾞｼｯｸM-PRO" w:hint="eastAsia"/>
          <w:sz w:val="22"/>
        </w:rPr>
        <w:t>詳細につい</w:t>
      </w:r>
      <w:r w:rsidR="00E75B0D" w:rsidRPr="00AC0402">
        <w:rPr>
          <w:rFonts w:ascii="HG丸ｺﾞｼｯｸM-PRO" w:eastAsia="HG丸ｺﾞｼｯｸM-PRO" w:hAnsi="HG丸ｺﾞｼｯｸM-PRO" w:hint="eastAsia"/>
          <w:sz w:val="22"/>
        </w:rPr>
        <w:t>ては、参加が決定した方にのみ決定通知と同封でご案内いたします。</w:t>
      </w:r>
    </w:p>
    <w:p w:rsidR="002D078C" w:rsidRPr="00AC0402" w:rsidRDefault="00E75B0D" w:rsidP="00E75B0D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/>
          <w:sz w:val="22"/>
        </w:rPr>
        <w:t xml:space="preserve">　　　　　　　　</w:t>
      </w:r>
      <w:r w:rsidR="00404052" w:rsidRPr="00AC0402">
        <w:rPr>
          <w:rFonts w:ascii="HG丸ｺﾞｼｯｸM-PRO" w:eastAsia="HG丸ｺﾞｼｯｸM-PRO" w:hAnsi="HG丸ｺﾞｼｯｸM-PRO" w:hint="eastAsia"/>
          <w:sz w:val="22"/>
        </w:rPr>
        <w:t>感染症対策に</w:t>
      </w:r>
      <w:r w:rsidR="0015104B" w:rsidRPr="00AC0402">
        <w:rPr>
          <w:rFonts w:ascii="HG丸ｺﾞｼｯｸM-PRO" w:eastAsia="HG丸ｺﾞｼｯｸM-PRO" w:hAnsi="HG丸ｺﾞｼｯｸM-PRO" w:hint="eastAsia"/>
          <w:sz w:val="22"/>
        </w:rPr>
        <w:t>ご協力</w:t>
      </w:r>
      <w:r w:rsidR="009B1AAA" w:rsidRPr="00AC0402">
        <w:rPr>
          <w:rFonts w:ascii="HG丸ｺﾞｼｯｸM-PRO" w:eastAsia="HG丸ｺﾞｼｯｸM-PRO" w:hAnsi="HG丸ｺﾞｼｯｸM-PRO" w:hint="eastAsia"/>
          <w:sz w:val="22"/>
        </w:rPr>
        <w:t>を</w:t>
      </w:r>
      <w:r w:rsidR="0015104B" w:rsidRPr="00AC0402">
        <w:rPr>
          <w:rFonts w:ascii="HG丸ｺﾞｼｯｸM-PRO" w:eastAsia="HG丸ｺﾞｼｯｸM-PRO" w:hAnsi="HG丸ｺﾞｼｯｸM-PRO" w:hint="eastAsia"/>
          <w:sz w:val="22"/>
        </w:rPr>
        <w:t>お願</w:t>
      </w:r>
      <w:bookmarkStart w:id="0" w:name="_GoBack"/>
      <w:bookmarkEnd w:id="0"/>
      <w:r w:rsidR="0015104B" w:rsidRPr="00AC0402">
        <w:rPr>
          <w:rFonts w:ascii="HG丸ｺﾞｼｯｸM-PRO" w:eastAsia="HG丸ｺﾞｼｯｸM-PRO" w:hAnsi="HG丸ｺﾞｼｯｸM-PRO" w:hint="eastAsia"/>
          <w:sz w:val="22"/>
        </w:rPr>
        <w:t>いします</w:t>
      </w:r>
      <w:r w:rsidR="00404052" w:rsidRPr="00AC040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44FDD" w:rsidRPr="00AC0402" w:rsidRDefault="00344FDD" w:rsidP="00CF2CDB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:rsidR="00344FDD" w:rsidRPr="00AC0402" w:rsidRDefault="00344FDD" w:rsidP="00344FDD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問合せ先　　　〒162-0823　東京都新宿区神楽河岸1-1　セントラルプラザ12階</w:t>
      </w:r>
    </w:p>
    <w:p w:rsidR="00344FDD" w:rsidRPr="00AC0402" w:rsidRDefault="00344FDD" w:rsidP="00344FDD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133D16"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公益社団法人　東京都障害者スポーツ協会　担当　</w:t>
      </w:r>
      <w:r w:rsidR="00196CB0" w:rsidRPr="00AC0402">
        <w:rPr>
          <w:rFonts w:ascii="HG丸ｺﾞｼｯｸM-PRO" w:eastAsia="HG丸ｺﾞｼｯｸM-PRO" w:hAnsi="HG丸ｺﾞｼｯｸM-PRO" w:hint="eastAsia"/>
          <w:sz w:val="22"/>
        </w:rPr>
        <w:t>瀬上、</w:t>
      </w:r>
      <w:r w:rsidR="00F76C32" w:rsidRPr="00AC0402">
        <w:rPr>
          <w:rFonts w:ascii="HG丸ｺﾞｼｯｸM-PRO" w:eastAsia="HG丸ｺﾞｼｯｸM-PRO" w:hAnsi="HG丸ｺﾞｼｯｸM-PRO" w:hint="eastAsia"/>
          <w:sz w:val="22"/>
        </w:rPr>
        <w:t>持永、</w:t>
      </w:r>
      <w:r w:rsidR="00133D16" w:rsidRPr="00AC0402">
        <w:rPr>
          <w:rFonts w:ascii="HG丸ｺﾞｼｯｸM-PRO" w:eastAsia="HG丸ｺﾞｼｯｸM-PRO" w:hAnsi="HG丸ｺﾞｼｯｸM-PRO" w:hint="eastAsia"/>
          <w:sz w:val="22"/>
        </w:rPr>
        <w:t>田名網</w:t>
      </w:r>
    </w:p>
    <w:p w:rsidR="00344FDD" w:rsidRPr="007B078A" w:rsidRDefault="00344FDD" w:rsidP="00344FDD">
      <w:pPr>
        <w:ind w:left="1540" w:hangingChars="700" w:hanging="1540"/>
        <w:rPr>
          <w:rFonts w:ascii="HG丸ｺﾞｼｯｸM-PRO" w:eastAsia="HG丸ｺﾞｼｯｸM-PRO" w:hAnsi="HG丸ｺﾞｼｯｸM-PRO"/>
          <w:sz w:val="24"/>
          <w:szCs w:val="24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714FEC" w:rsidRPr="00AC0402">
        <w:rPr>
          <w:rFonts w:ascii="HG丸ｺﾞｼｯｸM-PRO" w:eastAsia="HG丸ｺﾞｼｯｸM-PRO" w:hAnsi="HG丸ｺﾞｼｯｸM-PRO" w:hint="eastAsia"/>
          <w:sz w:val="22"/>
        </w:rPr>
        <w:t>（分室）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TEL　</w:t>
      </w:r>
      <w:r w:rsidR="00FF269A" w:rsidRPr="00AC0402">
        <w:rPr>
          <w:rFonts w:ascii="HG丸ｺﾞｼｯｸM-PRO" w:eastAsia="HG丸ｺﾞｼｯｸM-PRO" w:hAnsi="HG丸ｺﾞｼｯｸM-PRO" w:hint="eastAsia"/>
          <w:sz w:val="22"/>
        </w:rPr>
        <w:t>03-</w:t>
      </w:r>
      <w:r w:rsidRPr="00AC0402">
        <w:rPr>
          <w:rFonts w:ascii="HG丸ｺﾞｼｯｸM-PRO" w:eastAsia="HG丸ｺﾞｼｯｸM-PRO" w:hAnsi="HG丸ｺﾞｼｯｸM-PRO" w:hint="eastAsia"/>
          <w:sz w:val="22"/>
        </w:rPr>
        <w:t>6</w:t>
      </w:r>
      <w:r w:rsidR="00FF269A" w:rsidRPr="00AC0402">
        <w:rPr>
          <w:rFonts w:ascii="HG丸ｺﾞｼｯｸM-PRO" w:eastAsia="HG丸ｺﾞｼｯｸM-PRO" w:hAnsi="HG丸ｺﾞｼｯｸM-PRO" w:hint="eastAsia"/>
          <w:sz w:val="22"/>
        </w:rPr>
        <w:t>265-6001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F269A" w:rsidRPr="00AC0402">
        <w:rPr>
          <w:rFonts w:ascii="HG丸ｺﾞｼｯｸM-PRO" w:eastAsia="HG丸ｺﾞｼｯｸM-PRO" w:hAnsi="HG丸ｺﾞｼｯｸM-PRO" w:hint="eastAsia"/>
          <w:sz w:val="22"/>
        </w:rPr>
        <w:t>FAX  03-</w:t>
      </w:r>
      <w:r w:rsidRPr="0015104B">
        <w:rPr>
          <w:rFonts w:ascii="HG丸ｺﾞｼｯｸM-PRO" w:eastAsia="HG丸ｺﾞｼｯｸM-PRO" w:hAnsi="HG丸ｺﾞｼｯｸM-PRO" w:hint="eastAsia"/>
          <w:sz w:val="22"/>
        </w:rPr>
        <w:t>6</w:t>
      </w:r>
      <w:r w:rsidR="00FF269A" w:rsidRPr="0015104B">
        <w:rPr>
          <w:rFonts w:ascii="HG丸ｺﾞｼｯｸM-PRO" w:eastAsia="HG丸ｺﾞｼｯｸM-PRO" w:hAnsi="HG丸ｺﾞｼｯｸM-PRO" w:hint="eastAsia"/>
          <w:sz w:val="22"/>
        </w:rPr>
        <w:t>265-607</w:t>
      </w:r>
      <w:r w:rsidR="00FF269A" w:rsidRPr="007B078A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</w:p>
    <w:sectPr w:rsidR="00344FDD" w:rsidRPr="007B078A" w:rsidSect="00734FC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B6" w:rsidRDefault="00594FB6" w:rsidP="007523E0">
      <w:r>
        <w:separator/>
      </w:r>
    </w:p>
  </w:endnote>
  <w:endnote w:type="continuationSeparator" w:id="0">
    <w:p w:rsidR="00594FB6" w:rsidRDefault="00594FB6" w:rsidP="0075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B6" w:rsidRDefault="00594FB6" w:rsidP="007523E0">
      <w:r>
        <w:separator/>
      </w:r>
    </w:p>
  </w:footnote>
  <w:footnote w:type="continuationSeparator" w:id="0">
    <w:p w:rsidR="00594FB6" w:rsidRDefault="00594FB6" w:rsidP="0075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905F1"/>
    <w:multiLevelType w:val="hybridMultilevel"/>
    <w:tmpl w:val="495A5EC2"/>
    <w:lvl w:ilvl="0" w:tplc="DECA75E4">
      <w:start w:val="3"/>
      <w:numFmt w:val="bullet"/>
      <w:lvlText w:val="※"/>
      <w:lvlJc w:val="left"/>
      <w:pPr>
        <w:ind w:left="21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" w15:restartNumberingAfterBreak="0">
    <w:nsid w:val="66B16466"/>
    <w:multiLevelType w:val="hybridMultilevel"/>
    <w:tmpl w:val="A17CB878"/>
    <w:lvl w:ilvl="0" w:tplc="F2AC338A">
      <w:numFmt w:val="bullet"/>
      <w:lvlText w:val="※"/>
      <w:lvlJc w:val="left"/>
      <w:pPr>
        <w:ind w:left="204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E"/>
    <w:rsid w:val="00040A58"/>
    <w:rsid w:val="000421CD"/>
    <w:rsid w:val="00084CAC"/>
    <w:rsid w:val="00096053"/>
    <w:rsid w:val="000C6549"/>
    <w:rsid w:val="0011218E"/>
    <w:rsid w:val="001122A9"/>
    <w:rsid w:val="00133D16"/>
    <w:rsid w:val="0015104B"/>
    <w:rsid w:val="0018347E"/>
    <w:rsid w:val="00193685"/>
    <w:rsid w:val="00196CB0"/>
    <w:rsid w:val="001A74D9"/>
    <w:rsid w:val="001B7B69"/>
    <w:rsid w:val="0021332A"/>
    <w:rsid w:val="00213FE9"/>
    <w:rsid w:val="002C0677"/>
    <w:rsid w:val="002C20E4"/>
    <w:rsid w:val="002C4870"/>
    <w:rsid w:val="002D078C"/>
    <w:rsid w:val="002D2572"/>
    <w:rsid w:val="002E4A2C"/>
    <w:rsid w:val="00303D5C"/>
    <w:rsid w:val="0034454E"/>
    <w:rsid w:val="00344FDD"/>
    <w:rsid w:val="003E6626"/>
    <w:rsid w:val="00404052"/>
    <w:rsid w:val="00417005"/>
    <w:rsid w:val="004266C1"/>
    <w:rsid w:val="00431204"/>
    <w:rsid w:val="00431A05"/>
    <w:rsid w:val="00440097"/>
    <w:rsid w:val="00463FE8"/>
    <w:rsid w:val="00473A69"/>
    <w:rsid w:val="004C7A5D"/>
    <w:rsid w:val="004F447A"/>
    <w:rsid w:val="00561007"/>
    <w:rsid w:val="00575FA6"/>
    <w:rsid w:val="005807FC"/>
    <w:rsid w:val="00594FB6"/>
    <w:rsid w:val="005B442E"/>
    <w:rsid w:val="005B723A"/>
    <w:rsid w:val="005C3149"/>
    <w:rsid w:val="00605339"/>
    <w:rsid w:val="00655423"/>
    <w:rsid w:val="00656864"/>
    <w:rsid w:val="00657288"/>
    <w:rsid w:val="00661DE0"/>
    <w:rsid w:val="00671694"/>
    <w:rsid w:val="006901D5"/>
    <w:rsid w:val="00714FEC"/>
    <w:rsid w:val="00723C37"/>
    <w:rsid w:val="00734FC7"/>
    <w:rsid w:val="007523E0"/>
    <w:rsid w:val="007B00A9"/>
    <w:rsid w:val="007B078A"/>
    <w:rsid w:val="007E4E83"/>
    <w:rsid w:val="007F2D91"/>
    <w:rsid w:val="00804F89"/>
    <w:rsid w:val="00830C1F"/>
    <w:rsid w:val="008928BB"/>
    <w:rsid w:val="008975D6"/>
    <w:rsid w:val="008E1848"/>
    <w:rsid w:val="008E62CA"/>
    <w:rsid w:val="0091088B"/>
    <w:rsid w:val="0095528C"/>
    <w:rsid w:val="009641F0"/>
    <w:rsid w:val="009709D3"/>
    <w:rsid w:val="00994BF5"/>
    <w:rsid w:val="009B1AAA"/>
    <w:rsid w:val="00A36F42"/>
    <w:rsid w:val="00A54CCD"/>
    <w:rsid w:val="00A73AF5"/>
    <w:rsid w:val="00A8351E"/>
    <w:rsid w:val="00A83B4D"/>
    <w:rsid w:val="00AA2046"/>
    <w:rsid w:val="00AB5722"/>
    <w:rsid w:val="00AB587F"/>
    <w:rsid w:val="00AC0402"/>
    <w:rsid w:val="00AF504E"/>
    <w:rsid w:val="00B15418"/>
    <w:rsid w:val="00B27085"/>
    <w:rsid w:val="00B52570"/>
    <w:rsid w:val="00BB72EC"/>
    <w:rsid w:val="00BD45EF"/>
    <w:rsid w:val="00C063F9"/>
    <w:rsid w:val="00C21B4C"/>
    <w:rsid w:val="00C439A9"/>
    <w:rsid w:val="00C84E71"/>
    <w:rsid w:val="00C94071"/>
    <w:rsid w:val="00CA40AD"/>
    <w:rsid w:val="00CF2CDB"/>
    <w:rsid w:val="00D33AA4"/>
    <w:rsid w:val="00D614D8"/>
    <w:rsid w:val="00D8044A"/>
    <w:rsid w:val="00E106E3"/>
    <w:rsid w:val="00E10B09"/>
    <w:rsid w:val="00E16DB8"/>
    <w:rsid w:val="00E505CD"/>
    <w:rsid w:val="00E75B0D"/>
    <w:rsid w:val="00EA2BD9"/>
    <w:rsid w:val="00ED5FD7"/>
    <w:rsid w:val="00F34C05"/>
    <w:rsid w:val="00F36916"/>
    <w:rsid w:val="00F52A3D"/>
    <w:rsid w:val="00F6266F"/>
    <w:rsid w:val="00F76C32"/>
    <w:rsid w:val="00FA5075"/>
    <w:rsid w:val="00FB0271"/>
    <w:rsid w:val="00FD5890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66129-4395-42F1-99F8-9AEA1B3E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3E0"/>
  </w:style>
  <w:style w:type="paragraph" w:styleId="a5">
    <w:name w:val="footer"/>
    <w:basedOn w:val="a"/>
    <w:link w:val="a6"/>
    <w:uiPriority w:val="99"/>
    <w:unhideWhenUsed/>
    <w:rsid w:val="0075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3E0"/>
  </w:style>
  <w:style w:type="paragraph" w:styleId="a7">
    <w:name w:val="List Paragraph"/>
    <w:basedOn w:val="a"/>
    <w:uiPriority w:val="34"/>
    <w:qFormat/>
    <w:rsid w:val="00E106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2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5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19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BED-774F-423C-BB52-91BF6AB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64</dc:creator>
  <cp:lastModifiedBy>IBCET15</cp:lastModifiedBy>
  <cp:revision>9</cp:revision>
  <cp:lastPrinted>2020-09-23T04:26:00Z</cp:lastPrinted>
  <dcterms:created xsi:type="dcterms:W3CDTF">2020-08-19T04:11:00Z</dcterms:created>
  <dcterms:modified xsi:type="dcterms:W3CDTF">2020-10-01T08:42:00Z</dcterms:modified>
</cp:coreProperties>
</file>